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D446" w14:textId="6AE0452E" w:rsidR="00FE46A0" w:rsidRDefault="009F2111" w:rsidP="00980FE1">
      <w:pPr>
        <w:spacing w:line="480" w:lineRule="auto"/>
        <w:jc w:val="center"/>
      </w:pPr>
      <w:r>
        <w:t>Weekend 5 Homework Research</w:t>
      </w:r>
    </w:p>
    <w:p w14:paraId="4A9DF434" w14:textId="534A64F4" w:rsidR="009F2111" w:rsidRDefault="009F2111" w:rsidP="00980FE1">
      <w:pPr>
        <w:pStyle w:val="ListParagraph"/>
        <w:numPr>
          <w:ilvl w:val="0"/>
          <w:numId w:val="1"/>
        </w:numPr>
        <w:spacing w:line="480" w:lineRule="auto"/>
      </w:pPr>
      <w:r>
        <w:t>What is an extension function?</w:t>
      </w:r>
    </w:p>
    <w:p w14:paraId="66606546" w14:textId="77777777" w:rsidR="00045576" w:rsidRDefault="009F2111" w:rsidP="00980FE1">
      <w:pPr>
        <w:pStyle w:val="ListParagraph"/>
        <w:spacing w:line="480" w:lineRule="auto"/>
      </w:pPr>
      <w:r>
        <w:t>Extension function is a member function of a class that is defined outside</w:t>
      </w:r>
      <w:r w:rsidR="00406562">
        <w:t xml:space="preserve"> of</w:t>
      </w:r>
      <w:r>
        <w:t xml:space="preserve"> the class.</w:t>
      </w:r>
      <w:r w:rsidR="00406562">
        <w:t xml:space="preserve"> In other words, it is used to extend a class with new functionality in Kotlin. </w:t>
      </w:r>
      <w:r w:rsidR="00045576">
        <w:t xml:space="preserve">An example of this would be, if you want to use a method to the String class that returns a new String with first and last character removed, since this method is not available in the String class, you can use an extension function to accomplish the task. </w:t>
      </w:r>
    </w:p>
    <w:p w14:paraId="562B5225" w14:textId="77777777" w:rsidR="00045576" w:rsidRDefault="00045576" w:rsidP="00980FE1">
      <w:pPr>
        <w:pStyle w:val="ListParagraph"/>
        <w:spacing w:line="480" w:lineRule="auto"/>
      </w:pPr>
    </w:p>
    <w:p w14:paraId="0B59FE61" w14:textId="77777777" w:rsidR="00045576" w:rsidRDefault="00045576" w:rsidP="00980FE1">
      <w:pPr>
        <w:pStyle w:val="ListParagraph"/>
        <w:spacing w:line="480" w:lineRule="auto"/>
      </w:pPr>
      <w:r>
        <w:t>fun String.removeFirstLastChar(): String =  this.substring(1, this.length - 1)</w:t>
      </w:r>
    </w:p>
    <w:p w14:paraId="168080D8" w14:textId="77777777" w:rsidR="00045576" w:rsidRDefault="00045576" w:rsidP="00980FE1">
      <w:pPr>
        <w:pStyle w:val="ListParagraph"/>
        <w:spacing w:line="480" w:lineRule="auto"/>
      </w:pPr>
      <w:r>
        <w:t>fun main(args: Array&lt;String&gt;) {</w:t>
      </w:r>
    </w:p>
    <w:p w14:paraId="5ADB9B62" w14:textId="77777777" w:rsidR="00045576" w:rsidRDefault="00045576" w:rsidP="00980FE1">
      <w:pPr>
        <w:pStyle w:val="ListParagraph"/>
        <w:spacing w:line="480" w:lineRule="auto"/>
      </w:pPr>
      <w:r>
        <w:t xml:space="preserve">    val myString= "Hello Everyone"</w:t>
      </w:r>
    </w:p>
    <w:p w14:paraId="35E4F24B" w14:textId="77777777" w:rsidR="00045576" w:rsidRDefault="00045576" w:rsidP="00980FE1">
      <w:pPr>
        <w:pStyle w:val="ListParagraph"/>
        <w:spacing w:line="480" w:lineRule="auto"/>
      </w:pPr>
      <w:r>
        <w:t xml:space="preserve">    val result = myString.removeFirstLastChar()</w:t>
      </w:r>
    </w:p>
    <w:p w14:paraId="2B2FEC1B" w14:textId="77777777" w:rsidR="00045576" w:rsidRDefault="00045576" w:rsidP="00980FE1">
      <w:pPr>
        <w:pStyle w:val="ListParagraph"/>
        <w:spacing w:line="480" w:lineRule="auto"/>
      </w:pPr>
      <w:r>
        <w:t xml:space="preserve">    println("First character is: $result")</w:t>
      </w:r>
    </w:p>
    <w:p w14:paraId="680FD0D6" w14:textId="66B0DA60" w:rsidR="009F2111" w:rsidRDefault="00045576" w:rsidP="00980FE1">
      <w:pPr>
        <w:pStyle w:val="ListParagraph"/>
        <w:spacing w:line="480" w:lineRule="auto"/>
      </w:pPr>
      <w:r>
        <w:t>}</w:t>
      </w:r>
      <w:r w:rsidR="009F2111">
        <w:t xml:space="preserve"> </w:t>
      </w:r>
    </w:p>
    <w:p w14:paraId="29B67250" w14:textId="443EBF9F" w:rsidR="00836C8B" w:rsidRDefault="00836C8B" w:rsidP="00980FE1">
      <w:pPr>
        <w:pStyle w:val="ListParagraph"/>
        <w:spacing w:line="480" w:lineRule="auto"/>
      </w:pPr>
    </w:p>
    <w:p w14:paraId="66D028E2" w14:textId="251C7AEB" w:rsidR="000D07C7" w:rsidRDefault="00233C20" w:rsidP="00980FE1">
      <w:pPr>
        <w:pStyle w:val="ListParagraph"/>
        <w:numPr>
          <w:ilvl w:val="0"/>
          <w:numId w:val="1"/>
        </w:numPr>
        <w:spacing w:line="480" w:lineRule="auto"/>
      </w:pPr>
      <w:r>
        <w:t>What does Kotlin have for null safety</w:t>
      </w:r>
      <w:r w:rsidR="000D07C7">
        <w:t>?</w:t>
      </w:r>
    </w:p>
    <w:p w14:paraId="50A45426" w14:textId="7DB3143C" w:rsidR="000D07C7" w:rsidRDefault="007F61E8" w:rsidP="00980FE1">
      <w:pPr>
        <w:pStyle w:val="ListParagraph"/>
        <w:spacing w:line="480" w:lineRule="auto"/>
      </w:pPr>
      <w:r>
        <w:t xml:space="preserve">Kotlin aims to eliminate the danger of null references from the code. </w:t>
      </w:r>
      <w:r w:rsidR="000D07C7">
        <w:t>Null Pointer Exception was one of the major issues address in Kotlin. Kotlin has 4 different operators for null safety and they are:</w:t>
      </w:r>
    </w:p>
    <w:p w14:paraId="124F5459" w14:textId="50913A8A" w:rsidR="000D07C7" w:rsidRDefault="000D07C7" w:rsidP="00980FE1">
      <w:pPr>
        <w:pStyle w:val="ListParagraph"/>
        <w:numPr>
          <w:ilvl w:val="0"/>
          <w:numId w:val="2"/>
        </w:numPr>
        <w:spacing w:line="480" w:lineRule="auto"/>
      </w:pPr>
      <w:r>
        <w:t>Nullable operator (?)</w:t>
      </w:r>
    </w:p>
    <w:p w14:paraId="7A7BD24C" w14:textId="32B52F3D" w:rsidR="000D07C7" w:rsidRDefault="000D07C7" w:rsidP="00980FE1">
      <w:pPr>
        <w:pStyle w:val="ListParagraph"/>
        <w:numPr>
          <w:ilvl w:val="0"/>
          <w:numId w:val="2"/>
        </w:numPr>
        <w:spacing w:line="480" w:lineRule="auto"/>
      </w:pPr>
      <w:r>
        <w:t>Elvis operator (?:)</w:t>
      </w:r>
    </w:p>
    <w:p w14:paraId="6BE218B7" w14:textId="5CB70FBD" w:rsidR="000D07C7" w:rsidRDefault="000D07C7" w:rsidP="00980FE1">
      <w:pPr>
        <w:pStyle w:val="ListParagraph"/>
        <w:numPr>
          <w:ilvl w:val="0"/>
          <w:numId w:val="2"/>
        </w:numPr>
        <w:spacing w:line="480" w:lineRule="auto"/>
      </w:pPr>
      <w:r>
        <w:t>Null insurance (!! Or not null pointer)</w:t>
      </w:r>
    </w:p>
    <w:p w14:paraId="75E3A737" w14:textId="530AA627" w:rsidR="000D07C7" w:rsidRDefault="000D07C7" w:rsidP="00980FE1">
      <w:pPr>
        <w:pStyle w:val="ListParagraph"/>
        <w:numPr>
          <w:ilvl w:val="0"/>
          <w:numId w:val="2"/>
        </w:numPr>
        <w:spacing w:line="480" w:lineRule="auto"/>
      </w:pPr>
      <w:r>
        <w:t>Type safety</w:t>
      </w:r>
      <w:r w:rsidR="0098102A">
        <w:br/>
      </w:r>
    </w:p>
    <w:p w14:paraId="668E2996" w14:textId="6550F68C" w:rsidR="005E1F3E" w:rsidRDefault="0012688A" w:rsidP="00980FE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What advantages does Kotlin have over Jav</w:t>
      </w:r>
      <w:r w:rsidR="005E1F3E">
        <w:t>a?</w:t>
      </w:r>
    </w:p>
    <w:p w14:paraId="6E0F5550" w14:textId="1C412E99" w:rsidR="005E1F3E" w:rsidRDefault="005E1F3E" w:rsidP="00980FE1">
      <w:pPr>
        <w:pStyle w:val="ListParagraph"/>
        <w:spacing w:line="480" w:lineRule="auto"/>
      </w:pPr>
      <w:r>
        <w:t>Some advantages Kotlin have over Java are as follow:</w:t>
      </w:r>
    </w:p>
    <w:p w14:paraId="0BA56140" w14:textId="747050B8" w:rsidR="005E1F3E" w:rsidRDefault="005E1F3E" w:rsidP="00980FE1">
      <w:pPr>
        <w:pStyle w:val="ListParagraph"/>
        <w:numPr>
          <w:ilvl w:val="0"/>
          <w:numId w:val="2"/>
        </w:numPr>
        <w:spacing w:line="480" w:lineRule="auto"/>
      </w:pPr>
      <w:r>
        <w:t>Null safety is one of the major advantages of Kotlin over Java.</w:t>
      </w:r>
    </w:p>
    <w:p w14:paraId="13D5902B" w14:textId="1625A78E" w:rsidR="005E1F3E" w:rsidRDefault="005E1F3E" w:rsidP="00980FE1">
      <w:pPr>
        <w:pStyle w:val="ListParagraph"/>
        <w:numPr>
          <w:ilvl w:val="0"/>
          <w:numId w:val="2"/>
        </w:numPr>
        <w:spacing w:line="480" w:lineRule="auto"/>
      </w:pPr>
      <w:r>
        <w:t>Extension functions</w:t>
      </w:r>
    </w:p>
    <w:p w14:paraId="3D999F18" w14:textId="7DD45D05" w:rsidR="005E1F3E" w:rsidRDefault="005E1F3E" w:rsidP="00980FE1">
      <w:pPr>
        <w:pStyle w:val="ListParagraph"/>
        <w:numPr>
          <w:ilvl w:val="0"/>
          <w:numId w:val="2"/>
        </w:numPr>
        <w:spacing w:line="480" w:lineRule="auto"/>
      </w:pPr>
      <w:r>
        <w:t>Co-routines for a threading scheme because it allows us to write async code in a blocking fashion. The goal for this is to focus on the data rather than how to fetch it.</w:t>
      </w:r>
    </w:p>
    <w:p w14:paraId="57018EF0" w14:textId="064C03D2" w:rsidR="005E1F3E" w:rsidRDefault="005E1F3E" w:rsidP="00980FE1">
      <w:pPr>
        <w:pStyle w:val="ListParagraph"/>
        <w:numPr>
          <w:ilvl w:val="0"/>
          <w:numId w:val="2"/>
        </w:numPr>
        <w:spacing w:line="480" w:lineRule="auto"/>
      </w:pPr>
      <w:r>
        <w:t xml:space="preserve">Easier to maintain, read, and modify changes when needed. </w:t>
      </w:r>
    </w:p>
    <w:p w14:paraId="2D3B3DAC" w14:textId="776EE440" w:rsidR="005E1F3E" w:rsidRDefault="005E1F3E" w:rsidP="00980FE1">
      <w:pPr>
        <w:pStyle w:val="ListParagraph"/>
        <w:numPr>
          <w:ilvl w:val="0"/>
          <w:numId w:val="2"/>
        </w:numPr>
        <w:spacing w:line="480" w:lineRule="auto"/>
      </w:pPr>
      <w:r>
        <w:t>Created to increase productivity.</w:t>
      </w:r>
    </w:p>
    <w:p w14:paraId="12B5F46B" w14:textId="69E0965C" w:rsidR="00402B1C" w:rsidRDefault="00402B1C" w:rsidP="00980FE1">
      <w:pPr>
        <w:pStyle w:val="ListParagraph"/>
        <w:numPr>
          <w:ilvl w:val="0"/>
          <w:numId w:val="2"/>
        </w:numPr>
        <w:spacing w:line="480" w:lineRule="auto"/>
      </w:pPr>
      <w:r>
        <w:t>No semicolons.</w:t>
      </w:r>
    </w:p>
    <w:p w14:paraId="67F52A2D" w14:textId="769B8070" w:rsidR="00402B1C" w:rsidRDefault="00402B1C" w:rsidP="00980FE1">
      <w:pPr>
        <w:pStyle w:val="ListParagraph"/>
        <w:numPr>
          <w:ilvl w:val="0"/>
          <w:numId w:val="2"/>
        </w:numPr>
        <w:spacing w:line="480" w:lineRule="auto"/>
      </w:pPr>
      <w:r>
        <w:t>Inferred typing, in order to set the type of variable on the fly.</w:t>
      </w:r>
      <w:r w:rsidR="00DA74BF">
        <w:br/>
      </w:r>
    </w:p>
    <w:p w14:paraId="69D5A502" w14:textId="2DE9E371" w:rsidR="00DA74BF" w:rsidRDefault="00DA74BF" w:rsidP="00980FE1">
      <w:pPr>
        <w:pStyle w:val="ListParagraph"/>
        <w:numPr>
          <w:ilvl w:val="0"/>
          <w:numId w:val="1"/>
        </w:numPr>
        <w:spacing w:line="480" w:lineRule="auto"/>
      </w:pPr>
      <w:r>
        <w:t>How do you implement headless fragments?</w:t>
      </w:r>
    </w:p>
    <w:p w14:paraId="2F837BCD" w14:textId="51EF7D75" w:rsidR="00E41FCD" w:rsidRDefault="00E41FCD" w:rsidP="00980FE1">
      <w:pPr>
        <w:pStyle w:val="ListParagraph"/>
        <w:spacing w:line="480" w:lineRule="auto"/>
      </w:pPr>
      <w:r>
        <w:t xml:space="preserve">A headless fragment is a fragment that does not contain any UI. They also do not inflate any XML resources, create or return a view. </w:t>
      </w:r>
      <w:r w:rsidR="005617D6">
        <w:t xml:space="preserve">They are only instantiated and added to the activity by calling the methods of the FragmentManagement. </w:t>
      </w:r>
      <w:r>
        <w:t>You implement a headless fragment by</w:t>
      </w:r>
      <w:r w:rsidR="005617D6">
        <w:t xml:space="preserve"> pretty much the same thing like implementing a regular fragment</w:t>
      </w:r>
      <w:r w:rsidR="00CE4BE7">
        <w:t xml:space="preserve"> by extending a Fragment class</w:t>
      </w:r>
      <w:bookmarkStart w:id="0" w:name="_GoBack"/>
      <w:bookmarkEnd w:id="0"/>
      <w:r w:rsidR="005617D6">
        <w:t xml:space="preserve">. However, you will need retain the instance of that fragment by checking if an instance already exists or not and if not, create a new instance. </w:t>
      </w:r>
    </w:p>
    <w:p w14:paraId="7640EFBC" w14:textId="343A093E" w:rsidR="009F2111" w:rsidRDefault="009F2111" w:rsidP="00980FE1">
      <w:pPr>
        <w:spacing w:line="480" w:lineRule="auto"/>
      </w:pPr>
    </w:p>
    <w:p w14:paraId="31815270" w14:textId="49444E08" w:rsidR="009F2111" w:rsidRDefault="009F2111" w:rsidP="00980FE1">
      <w:pPr>
        <w:spacing w:line="480" w:lineRule="auto"/>
      </w:pPr>
    </w:p>
    <w:p w14:paraId="5C725D59" w14:textId="2A74145F" w:rsidR="009F2111" w:rsidRDefault="009F2111" w:rsidP="00980FE1">
      <w:pPr>
        <w:spacing w:line="480" w:lineRule="auto"/>
      </w:pPr>
    </w:p>
    <w:p w14:paraId="423E4FB6" w14:textId="77777777" w:rsidR="009F2111" w:rsidRDefault="009F2111" w:rsidP="00980FE1">
      <w:pPr>
        <w:spacing w:line="480" w:lineRule="auto"/>
      </w:pPr>
    </w:p>
    <w:sectPr w:rsidR="009F21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C1C7E" w14:textId="77777777" w:rsidR="008F782B" w:rsidRDefault="008F782B" w:rsidP="009F2111">
      <w:pPr>
        <w:spacing w:after="0" w:line="240" w:lineRule="auto"/>
      </w:pPr>
      <w:r>
        <w:separator/>
      </w:r>
    </w:p>
  </w:endnote>
  <w:endnote w:type="continuationSeparator" w:id="0">
    <w:p w14:paraId="547D3539" w14:textId="77777777" w:rsidR="008F782B" w:rsidRDefault="008F782B" w:rsidP="009F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0B73" w14:textId="77777777" w:rsidR="008F782B" w:rsidRDefault="008F782B" w:rsidP="009F2111">
      <w:pPr>
        <w:spacing w:after="0" w:line="240" w:lineRule="auto"/>
      </w:pPr>
      <w:r>
        <w:separator/>
      </w:r>
    </w:p>
  </w:footnote>
  <w:footnote w:type="continuationSeparator" w:id="0">
    <w:p w14:paraId="3C2913FF" w14:textId="77777777" w:rsidR="008F782B" w:rsidRDefault="008F782B" w:rsidP="009F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09B2" w14:textId="35ECC594" w:rsidR="009F2111" w:rsidRDefault="009F2111">
    <w:pPr>
      <w:pStyle w:val="Header"/>
    </w:pPr>
    <w:r>
      <w:t>Weekend 5 Homework Research</w:t>
    </w:r>
    <w:r>
      <w:ptab w:relativeTo="margin" w:alignment="center" w:leader="none"/>
    </w:r>
    <w:r>
      <w:t>07/19/2019</w:t>
    </w:r>
    <w:r>
      <w:ptab w:relativeTo="margin" w:alignment="right" w:leader="none"/>
    </w:r>
    <w:r>
      <w:t>Yohanes Guna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CB5"/>
    <w:multiLevelType w:val="hybridMultilevel"/>
    <w:tmpl w:val="1CD0A61A"/>
    <w:lvl w:ilvl="0" w:tplc="FBD000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6A687A"/>
    <w:multiLevelType w:val="hybridMultilevel"/>
    <w:tmpl w:val="928E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1"/>
    <w:rsid w:val="00045576"/>
    <w:rsid w:val="000D07C7"/>
    <w:rsid w:val="0012688A"/>
    <w:rsid w:val="00233C20"/>
    <w:rsid w:val="00402B1C"/>
    <w:rsid w:val="00406562"/>
    <w:rsid w:val="005617D6"/>
    <w:rsid w:val="005E1F3E"/>
    <w:rsid w:val="006A65AC"/>
    <w:rsid w:val="007F61E8"/>
    <w:rsid w:val="00836C8B"/>
    <w:rsid w:val="008F782B"/>
    <w:rsid w:val="00980FE1"/>
    <w:rsid w:val="0098102A"/>
    <w:rsid w:val="009F2111"/>
    <w:rsid w:val="00A73ECB"/>
    <w:rsid w:val="00B93376"/>
    <w:rsid w:val="00CE4BE7"/>
    <w:rsid w:val="00DA74BF"/>
    <w:rsid w:val="00E4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C3D3"/>
  <w15:chartTrackingRefBased/>
  <w15:docId w15:val="{3DF23B2C-CDF2-440B-85A2-DEE8E7EE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11"/>
  </w:style>
  <w:style w:type="paragraph" w:styleId="Footer">
    <w:name w:val="footer"/>
    <w:basedOn w:val="Normal"/>
    <w:link w:val="FooterChar"/>
    <w:uiPriority w:val="99"/>
    <w:unhideWhenUsed/>
    <w:rsid w:val="009F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11"/>
  </w:style>
  <w:style w:type="paragraph" w:styleId="ListParagraph">
    <w:name w:val="List Paragraph"/>
    <w:basedOn w:val="Normal"/>
    <w:uiPriority w:val="34"/>
    <w:qFormat/>
    <w:rsid w:val="009F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1176-D9B2-46F5-80E2-3156D2AE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Gunawan</dc:creator>
  <cp:keywords/>
  <dc:description/>
  <cp:lastModifiedBy>Yohanes Gunawan</cp:lastModifiedBy>
  <cp:revision>18</cp:revision>
  <dcterms:created xsi:type="dcterms:W3CDTF">2019-07-20T00:09:00Z</dcterms:created>
  <dcterms:modified xsi:type="dcterms:W3CDTF">2019-07-20T00:59:00Z</dcterms:modified>
</cp:coreProperties>
</file>